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197" w:rsidP="00EE4024" w:rsidRDefault="00C82AC8" w14:paraId="5CB58E13" w14:textId="1F93BB5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inese &amp; Indian Societies</w:t>
      </w:r>
    </w:p>
    <w:p w:rsidRPr="00502D60" w:rsidR="00502D60" w:rsidP="00EE4024" w:rsidRDefault="00502D60" w14:paraId="0187EC8E" w14:textId="6B21843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02D60">
        <w:rPr>
          <w:rFonts w:ascii="Times New Roman" w:hAnsi="Times New Roman" w:cs="Times New Roman"/>
          <w:sz w:val="24"/>
          <w:szCs w:val="24"/>
        </w:rPr>
        <w:t>Gupta Empire</w:t>
      </w:r>
    </w:p>
    <w:p w:rsidRPr="00502D60" w:rsidR="00502D60" w:rsidP="00EE4024" w:rsidRDefault="00502D60" w14:paraId="7FDAC0C5" w14:textId="73103E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02D60">
        <w:rPr>
          <w:rFonts w:ascii="Times New Roman" w:hAnsi="Times New Roman" w:cs="Times New Roman"/>
          <w:sz w:val="24"/>
          <w:szCs w:val="24"/>
        </w:rPr>
        <w:t>Mauryan</w:t>
      </w:r>
      <w:proofErr w:type="spellEnd"/>
      <w:r w:rsidRPr="00502D60">
        <w:rPr>
          <w:rFonts w:ascii="Times New Roman" w:hAnsi="Times New Roman" w:cs="Times New Roman"/>
          <w:sz w:val="24"/>
          <w:szCs w:val="24"/>
        </w:rPr>
        <w:t xml:space="preserve"> Empire </w:t>
      </w:r>
    </w:p>
    <w:p w:rsidR="000A7021" w:rsidP="000A7021" w:rsidRDefault="000A7021" w14:paraId="530B4539" w14:textId="777777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in Dynasty</w:t>
      </w:r>
    </w:p>
    <w:p w:rsidR="00C82AC8" w:rsidP="008E1286" w:rsidRDefault="00C82AC8" w14:paraId="3A4EA29A" w14:textId="6AB420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te of Heaven</w:t>
      </w:r>
    </w:p>
    <w:p w:rsidR="00C82AC8" w:rsidP="008E1286" w:rsidRDefault="00C82AC8" w14:paraId="1B4E69D2" w14:textId="2E0A2E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li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iety</w:t>
      </w:r>
    </w:p>
    <w:p w:rsidR="00C82AC8" w:rsidP="008E1286" w:rsidRDefault="00C82AC8" w14:paraId="466D22E6" w14:textId="3D6151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ism</w:t>
      </w:r>
    </w:p>
    <w:p w:rsidR="00563FCD" w:rsidP="00563FCD" w:rsidRDefault="00563FCD" w14:paraId="36F6350F" w14:textId="0CEFE3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600C7195" w:rsidR="000A7021">
        <w:rPr>
          <w:rFonts w:ascii="Times New Roman" w:hAnsi="Times New Roman" w:cs="Times New Roman"/>
          <w:sz w:val="24"/>
          <w:szCs w:val="24"/>
        </w:rPr>
        <w:t>Han Dynasty</w:t>
      </w:r>
      <w:bookmarkStart w:name="_GoBack" w:id="0"/>
      <w:bookmarkEnd w:id="0"/>
    </w:p>
    <w:p w:rsidR="00563FCD" w:rsidP="00563FCD" w:rsidRDefault="00563FCD" w14:paraId="24953C3D" w14:textId="777777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k Road</w:t>
      </w:r>
    </w:p>
    <w:p w:rsidR="00563FCD" w:rsidP="00563FCD" w:rsidRDefault="00563FCD" w14:paraId="5CACBC68" w14:textId="777777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 Ocean Maritime System</w:t>
      </w:r>
    </w:p>
    <w:p w:rsidR="00563FCD" w:rsidP="00563FCD" w:rsidRDefault="00563FCD" w14:paraId="2E05FE36" w14:textId="777777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63FCD" w:rsidP="008E1286" w:rsidRDefault="00563FCD" w14:paraId="7A884436" w14:textId="387AA4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82AC8" w:rsidP="008E1286" w:rsidRDefault="00C82AC8" w14:paraId="4E0A4D3A" w14:textId="1BB6BF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63FCD" w:rsidRDefault="00563FCD" w14:paraId="401E7DBB" w14:textId="777777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502D60" w:rsidP="00672CB9" w:rsidRDefault="00502D60" w14:paraId="33C59FB4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502D60" w:rsidSect="00F16FF7">
          <w:headerReference w:type="default" r:id="rId8"/>
          <w:pgSz w:w="12240" w:h="15840" w:orient="portrait"/>
          <w:pgMar w:top="1440" w:right="1440" w:bottom="900" w:left="1440" w:header="720" w:footer="720" w:gutter="0"/>
          <w:cols w:space="720"/>
          <w:docGrid w:linePitch="360"/>
        </w:sectPr>
      </w:pPr>
    </w:p>
    <w:p w:rsidR="00C82AC8" w:rsidP="600C7195" w:rsidRDefault="00C82AC8" w14:paraId="62E6A585" w14:textId="3F82C08B">
      <w:pPr>
        <w:spacing w:line="240" w:lineRule="auto"/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</w:pPr>
      <w:r w:rsidRPr="600C7195" w:rsidR="00C82AC8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Mediterranean Societies</w:t>
      </w:r>
    </w:p>
    <w:p w:rsidR="00C82AC8" w:rsidP="000A7021" w:rsidRDefault="000A7021" w14:paraId="6FB8B7C4" w14:textId="5A80EF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="00C82AC8">
        <w:rPr>
          <w:rFonts w:ascii="Times New Roman" w:hAnsi="Times New Roman" w:cs="Times New Roman"/>
          <w:sz w:val="24"/>
          <w:szCs w:val="24"/>
        </w:rPr>
        <w:t>polis</w:t>
      </w:r>
    </w:p>
    <w:p w:rsidR="00C82AC8" w:rsidP="000A7021" w:rsidRDefault="00C82AC8" w14:paraId="05F27814" w14:textId="1C7CDE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mocracy</w:t>
      </w:r>
      <w:proofErr w:type="gramEnd"/>
    </w:p>
    <w:p w:rsidR="00C82AC8" w:rsidP="000A7021" w:rsidRDefault="00C82AC8" w14:paraId="549C973C" w14:textId="05C2FA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nocracy</w:t>
      </w:r>
      <w:proofErr w:type="gramEnd"/>
    </w:p>
    <w:p w:rsidR="00C82AC8" w:rsidP="000A7021" w:rsidRDefault="00C82AC8" w14:paraId="241E99B9" w14:textId="53F71E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ligarchy</w:t>
      </w:r>
      <w:proofErr w:type="gramEnd"/>
    </w:p>
    <w:p w:rsidR="00C82AC8" w:rsidP="000A7021" w:rsidRDefault="000A7021" w14:paraId="690EADDE" w14:textId="583E6B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 w:rsidR="00C82AC8">
        <w:rPr>
          <w:rFonts w:ascii="Times New Roman" w:hAnsi="Times New Roman" w:cs="Times New Roman"/>
          <w:sz w:val="24"/>
          <w:szCs w:val="24"/>
        </w:rPr>
        <w:t>epublic</w:t>
      </w:r>
      <w:proofErr w:type="gramEnd"/>
    </w:p>
    <w:p w:rsidR="00502D60" w:rsidP="000A7021" w:rsidRDefault="000A7021" w14:paraId="16728BFC" w14:textId="777777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C82AC8">
        <w:rPr>
          <w:rFonts w:ascii="Times New Roman" w:hAnsi="Times New Roman" w:cs="Times New Roman"/>
          <w:sz w:val="24"/>
          <w:szCs w:val="24"/>
        </w:rPr>
        <w:t>atrician</w:t>
      </w:r>
      <w:proofErr w:type="gramEnd"/>
    </w:p>
    <w:p w:rsidR="00C82AC8" w:rsidP="000A7021" w:rsidRDefault="000A7021" w14:paraId="5031AC70" w14:textId="206324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C82AC8">
        <w:rPr>
          <w:rFonts w:ascii="Times New Roman" w:hAnsi="Times New Roman" w:cs="Times New Roman"/>
          <w:sz w:val="24"/>
          <w:szCs w:val="24"/>
        </w:rPr>
        <w:t>lebeian</w:t>
      </w:r>
      <w:proofErr w:type="gramEnd"/>
    </w:p>
    <w:p w:rsidR="00C82AC8" w:rsidP="000A7021" w:rsidRDefault="00C82AC8" w14:paraId="52F90363" w14:textId="0C4643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e</w:t>
      </w:r>
    </w:p>
    <w:p w:rsidR="00C82AC8" w:rsidP="000A7021" w:rsidRDefault="00C82AC8" w14:paraId="7E963CBC" w14:textId="66C576F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600C7195" w:rsidR="00C82AC8">
        <w:rPr>
          <w:rFonts w:ascii="Times New Roman" w:hAnsi="Times New Roman" w:cs="Times New Roman"/>
          <w:sz w:val="24"/>
          <w:szCs w:val="24"/>
        </w:rPr>
        <w:t>Assembly</w:t>
      </w:r>
    </w:p>
    <w:p w:rsidR="00C82AC8" w:rsidP="000A7021" w:rsidRDefault="00C82AC8" w14:paraId="691D707F" w14:textId="0790EDD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600C7195" w:rsidR="00C82AC8">
        <w:rPr>
          <w:rFonts w:ascii="Times New Roman" w:hAnsi="Times New Roman" w:cs="Times New Roman"/>
          <w:sz w:val="24"/>
          <w:szCs w:val="24"/>
        </w:rPr>
        <w:t>Pax Romana</w:t>
      </w:r>
    </w:p>
    <w:p w:rsidR="00C82AC8" w:rsidP="000A7021" w:rsidRDefault="000A7021" w14:paraId="0B8D6DD0" w14:textId="730C49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C82AC8">
        <w:rPr>
          <w:rFonts w:ascii="Times New Roman" w:hAnsi="Times New Roman" w:cs="Times New Roman"/>
          <w:sz w:val="24"/>
          <w:szCs w:val="24"/>
        </w:rPr>
        <w:t>riumvirate</w:t>
      </w:r>
      <w:proofErr w:type="gramEnd"/>
    </w:p>
    <w:p w:rsidR="00C82AC8" w:rsidP="000A7021" w:rsidRDefault="00C82AC8" w14:paraId="0B13F08A" w14:textId="13FF4C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elve Tables</w:t>
      </w:r>
    </w:p>
    <w:p w:rsidR="000A7021" w:rsidP="00502D60" w:rsidRDefault="00C82AC8" w14:paraId="2BC44D41" w14:textId="5FC8CCD9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0A7021" w:rsidSect="00502D60">
          <w:type w:val="continuous"/>
          <w:pgSz w:w="12240" w:h="15840" w:orient="portrait"/>
          <w:pgMar w:top="1440" w:right="1440" w:bottom="900" w:left="1440" w:header="720" w:footer="720" w:gutter="0"/>
          <w:cols w:space="720"/>
          <w:docGrid w:linePitch="360"/>
        </w:sect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502D60">
        <w:rPr>
          <w:rFonts w:ascii="Times New Roman" w:hAnsi="Times New Roman" w:cs="Times New Roman"/>
          <w:sz w:val="24"/>
          <w:szCs w:val="24"/>
        </w:rPr>
        <w:t>antheon</w:t>
      </w:r>
      <w:proofErr w:type="gramEnd"/>
    </w:p>
    <w:p w:rsidR="000A7021" w:rsidP="001E2BF1" w:rsidRDefault="000A7021" w14:paraId="1FE87B20" w14:textId="34C83C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7021" w:rsidP="001E2BF1" w:rsidRDefault="000A7021" w14:paraId="00C2746C" w14:textId="3EF8F2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2D60" w:rsidP="001E2BF1" w:rsidRDefault="00502D60" w14:paraId="293B4D9B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02D60" w:rsidSect="00502D60">
          <w:type w:val="continuous"/>
          <w:pgSz w:w="12240" w:h="15840" w:orient="portrait"/>
          <w:pgMar w:top="1440" w:right="1440" w:bottom="900" w:left="1440" w:header="720" w:footer="720" w:gutter="0"/>
          <w:cols w:space="720"/>
          <w:docGrid w:linePitch="360"/>
        </w:sectPr>
      </w:pPr>
    </w:p>
    <w:p w:rsidR="000A7021" w:rsidP="001E2BF1" w:rsidRDefault="000A7021" w14:paraId="6F7848D6" w14:textId="530CB2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7021" w:rsidP="001E2BF1" w:rsidRDefault="000A7021" w14:paraId="3239727F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3F79" w:rsidP="001E2BF1" w:rsidRDefault="00143F79" w14:paraId="2045CF01" w14:textId="2406B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3F79" w:rsidP="001E2BF1" w:rsidRDefault="00143F79" w14:paraId="31231A7A" w14:textId="2086A6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2BF1" w:rsidP="00E60D8D" w:rsidRDefault="001E2BF1" w14:paraId="2ABB8E3E" w14:textId="77777777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1E2BF1" w:rsidP="00E60D8D" w:rsidRDefault="001E2BF1" w14:paraId="784CA4C8" w14:textId="02EC099F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1E2BF1" w:rsidP="00E60D8D" w:rsidRDefault="001E2BF1" w14:paraId="2F5A78B4" w14:textId="77777777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1E2BF1" w:rsidP="00E60D8D" w:rsidRDefault="001E2BF1" w14:paraId="3CD56888" w14:textId="77777777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1E2BF1" w:rsidP="00E60D8D" w:rsidRDefault="001E2BF1" w14:paraId="62180CC2" w14:textId="77777777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1E2BF1" w:rsidP="00E60D8D" w:rsidRDefault="001E2BF1" w14:paraId="4FAE6922" w14:textId="77777777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B94BC8" w:rsidP="00E60D8D" w:rsidRDefault="00B94BC8" w14:paraId="448FF43B" w14:textId="77777777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B94BC8" w:rsidP="00E60D8D" w:rsidRDefault="00B94BC8" w14:paraId="1F74FE78" w14:textId="77777777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B94BC8" w:rsidP="00E60D8D" w:rsidRDefault="00B94BC8" w14:paraId="17BBA346" w14:textId="66BFC6B0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B94BC8" w:rsidP="00E60D8D" w:rsidRDefault="00B94BC8" w14:paraId="2C90C7FF" w14:textId="732C34FE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B94BC8" w:rsidP="00E60D8D" w:rsidRDefault="00B94BC8" w14:paraId="665BFA43" w14:textId="5EE7613E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B94BC8" w:rsidP="00E60D8D" w:rsidRDefault="00B94BC8" w14:paraId="2949F7BB" w14:textId="68F46C4A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B94BC8" w:rsidP="00E60D8D" w:rsidRDefault="00B94BC8" w14:paraId="574C8977" w14:textId="1D154C38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B94BC8" w:rsidP="00E60D8D" w:rsidRDefault="00B94BC8" w14:paraId="492348EA" w14:textId="18584171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B94BC8" w:rsidP="00E60D8D" w:rsidRDefault="00B94BC8" w14:paraId="49216105" w14:textId="77777777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B94BC8" w:rsidP="00E60D8D" w:rsidRDefault="00B94BC8" w14:paraId="6505E107" w14:textId="3CA9E076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B94BC8" w:rsidP="00E60D8D" w:rsidRDefault="00B94BC8" w14:paraId="0706B847" w14:textId="77777777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B94BC8" w:rsidP="00E60D8D" w:rsidRDefault="00B94BC8" w14:paraId="2B88FC84" w14:textId="77777777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B94BC8" w:rsidP="00E60D8D" w:rsidRDefault="00B94BC8" w14:paraId="20692EBC" w14:textId="77777777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B94BC8" w:rsidP="00E60D8D" w:rsidRDefault="00B94BC8" w14:paraId="76B6D271" w14:textId="77777777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B94BC8" w:rsidP="00E60D8D" w:rsidRDefault="00B94BC8" w14:paraId="23328568" w14:textId="77777777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  <w:sectPr w:rsidR="00B94BC8" w:rsidSect="000A7021">
          <w:type w:val="continuous"/>
          <w:pgSz w:w="12240" w:h="15840" w:orient="portrait"/>
          <w:pgMar w:top="1440" w:right="1440" w:bottom="900" w:left="1440" w:header="720" w:footer="720" w:gutter="0"/>
          <w:cols w:space="720"/>
          <w:docGrid w:linePitch="360"/>
        </w:sectPr>
      </w:pPr>
    </w:p>
    <w:p w:rsidR="00B94BC8" w:rsidP="00E60D8D" w:rsidRDefault="00B94BC8" w14:paraId="42644B9A" w14:textId="0AE58BD8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B94BC8" w:rsidP="00E60D8D" w:rsidRDefault="00B94BC8" w14:paraId="6E950067" w14:textId="5E30098A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B94BC8" w:rsidP="00E60D8D" w:rsidRDefault="00B94BC8" w14:paraId="7FB0E6C9" w14:textId="77777777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B94BC8" w:rsidP="00E60D8D" w:rsidRDefault="00B94BC8" w14:paraId="558ADB59" w14:textId="77777777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B94BC8" w:rsidP="00E60D8D" w:rsidRDefault="00B94BC8" w14:paraId="55BD51B8" w14:textId="77777777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  <w:sectPr w:rsidR="00B94BC8" w:rsidSect="000A7021"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B94BC8" w:rsidP="00E60D8D" w:rsidRDefault="00B94BC8" w14:paraId="6A7CE05E" w14:textId="6434B980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B94BC8" w:rsidP="00E60D8D" w:rsidRDefault="00B94BC8" w14:paraId="65621AB8" w14:textId="77777777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B94BC8" w:rsidP="00E60D8D" w:rsidRDefault="00B94BC8" w14:paraId="6B5514D9" w14:textId="77777777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1E2BF1" w:rsidP="00E60D8D" w:rsidRDefault="001E2BF1" w14:paraId="71042473" w14:textId="77777777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1E2BF1" w:rsidP="00E60D8D" w:rsidRDefault="001E2BF1" w14:paraId="46F74D95" w14:textId="77777777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1E2BF1" w:rsidP="00E60D8D" w:rsidRDefault="001E2BF1" w14:paraId="18682612" w14:textId="77777777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1E2BF1" w:rsidP="00E60D8D" w:rsidRDefault="001E2BF1" w14:paraId="6E894B51" w14:textId="77777777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1E2BF1" w:rsidP="00E60D8D" w:rsidRDefault="001E2BF1" w14:paraId="241B46E8" w14:textId="77777777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1E2BF1" w:rsidP="00E60D8D" w:rsidRDefault="001E2BF1" w14:paraId="457BFC16" w14:textId="77777777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1E2BF1" w:rsidP="00B94BC8" w:rsidRDefault="001E2BF1" w14:paraId="60B5C377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2BF1" w:rsidP="00E60D8D" w:rsidRDefault="001E2BF1" w14:paraId="38189A00" w14:textId="77777777">
      <w:pPr>
        <w:rPr>
          <w:rFonts w:ascii="Times New Roman" w:hAnsi="Times New Roman" w:cs="Times New Roman"/>
          <w:sz w:val="24"/>
          <w:szCs w:val="24"/>
        </w:rPr>
      </w:pPr>
    </w:p>
    <w:p w:rsidR="00143F79" w:rsidP="00E60D8D" w:rsidRDefault="00143F79" w14:paraId="22D8CFD0" w14:textId="77777777"/>
    <w:sectPr w:rsidR="00143F79" w:rsidSect="000A7021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BA4" w:rsidP="001E2BF1" w:rsidRDefault="003E3BA4" w14:paraId="7C43D119" w14:textId="77777777">
      <w:pPr>
        <w:spacing w:after="0" w:line="240" w:lineRule="auto"/>
      </w:pPr>
      <w:r>
        <w:separator/>
      </w:r>
    </w:p>
  </w:endnote>
  <w:endnote w:type="continuationSeparator" w:id="0">
    <w:p w:rsidR="003E3BA4" w:rsidP="001E2BF1" w:rsidRDefault="003E3BA4" w14:paraId="7F43F08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BA4" w:rsidP="001E2BF1" w:rsidRDefault="003E3BA4" w14:paraId="38E26DB4" w14:textId="77777777">
      <w:pPr>
        <w:spacing w:after="0" w:line="240" w:lineRule="auto"/>
      </w:pPr>
      <w:r>
        <w:separator/>
      </w:r>
    </w:p>
  </w:footnote>
  <w:footnote w:type="continuationSeparator" w:id="0">
    <w:p w:rsidR="003E3BA4" w:rsidP="001E2BF1" w:rsidRDefault="003E3BA4" w14:paraId="067C638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E2BF1" w:rsidR="001E2BF1" w:rsidP="001E2BF1" w:rsidRDefault="001E2BF1" w14:paraId="1A06ECA3" w14:textId="79E586EB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1E2BF1">
      <w:rPr>
        <w:rFonts w:ascii="Times New Roman" w:hAnsi="Times New Roman" w:cs="Times New Roman"/>
        <w:b/>
        <w:sz w:val="32"/>
        <w:szCs w:val="32"/>
        <w:u w:val="single"/>
      </w:rPr>
      <w:t xml:space="preserve">Unit </w:t>
    </w:r>
    <w:r w:rsidR="00C82AC8">
      <w:rPr>
        <w:rFonts w:ascii="Times New Roman" w:hAnsi="Times New Roman" w:cs="Times New Roman"/>
        <w:b/>
        <w:sz w:val="32"/>
        <w:szCs w:val="32"/>
        <w:u w:val="single"/>
      </w:rPr>
      <w:t>2</w:t>
    </w:r>
    <w:r w:rsidR="008B6046">
      <w:rPr>
        <w:rFonts w:ascii="Times New Roman" w:hAnsi="Times New Roman" w:cs="Times New Roman"/>
        <w:b/>
        <w:sz w:val="32"/>
        <w:szCs w:val="32"/>
        <w:u w:val="single"/>
      </w:rPr>
      <w:t xml:space="preserve">: </w:t>
    </w:r>
    <w:r w:rsidR="00C82AC8">
      <w:rPr>
        <w:rFonts w:ascii="Times New Roman" w:hAnsi="Times New Roman" w:cs="Times New Roman"/>
        <w:b/>
        <w:sz w:val="32"/>
        <w:szCs w:val="32"/>
        <w:u w:val="single"/>
      </w:rPr>
      <w:t xml:space="preserve">Classical </w:t>
    </w:r>
    <w:r w:rsidR="008B6046">
      <w:rPr>
        <w:rFonts w:ascii="Times New Roman" w:hAnsi="Times New Roman" w:cs="Times New Roman"/>
        <w:b/>
        <w:sz w:val="32"/>
        <w:szCs w:val="32"/>
        <w:u w:val="single"/>
      </w:rPr>
      <w:t>Civilization</w:t>
    </w:r>
    <w:r w:rsidR="00C82AC8">
      <w:rPr>
        <w:rFonts w:ascii="Times New Roman" w:hAnsi="Times New Roman" w:cs="Times New Roman"/>
        <w:b/>
        <w:sz w:val="32"/>
        <w:szCs w:val="32"/>
        <w:u w:val="single"/>
      </w:rPr>
      <w:t>s</w:t>
    </w:r>
    <w:r w:rsidRPr="001E2BF1">
      <w:rPr>
        <w:rFonts w:ascii="Times New Roman" w:hAnsi="Times New Roman" w:cs="Times New Roman"/>
        <w:b/>
        <w:sz w:val="32"/>
        <w:szCs w:val="32"/>
        <w:u w:val="single"/>
      </w:rPr>
      <w:t xml:space="preserve"> Terms and Topics</w:t>
    </w:r>
    <w:r w:rsidR="00563FCD">
      <w:rPr>
        <w:rFonts w:ascii="Times New Roman" w:hAnsi="Times New Roman" w:cs="Times New Roman"/>
        <w:b/>
        <w:sz w:val="32"/>
        <w:szCs w:val="32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67C52"/>
    <w:multiLevelType w:val="hybridMultilevel"/>
    <w:tmpl w:val="0DCE1646"/>
    <w:lvl w:ilvl="0" w:tplc="018C929C"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5BFF1680"/>
    <w:multiLevelType w:val="hybridMultilevel"/>
    <w:tmpl w:val="CDB63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D8D"/>
    <w:rsid w:val="0000624B"/>
    <w:rsid w:val="0002227A"/>
    <w:rsid w:val="00025AC7"/>
    <w:rsid w:val="000A7021"/>
    <w:rsid w:val="000C6447"/>
    <w:rsid w:val="00143F79"/>
    <w:rsid w:val="00160B27"/>
    <w:rsid w:val="001B4318"/>
    <w:rsid w:val="001E2BF1"/>
    <w:rsid w:val="001EF254"/>
    <w:rsid w:val="00220CFE"/>
    <w:rsid w:val="00246226"/>
    <w:rsid w:val="002E3D48"/>
    <w:rsid w:val="003650DF"/>
    <w:rsid w:val="003D1A2F"/>
    <w:rsid w:val="003E3BA4"/>
    <w:rsid w:val="00502D60"/>
    <w:rsid w:val="00563FCD"/>
    <w:rsid w:val="005D537B"/>
    <w:rsid w:val="00672CB9"/>
    <w:rsid w:val="006C5197"/>
    <w:rsid w:val="007B0D74"/>
    <w:rsid w:val="008772A5"/>
    <w:rsid w:val="008B6046"/>
    <w:rsid w:val="008E1286"/>
    <w:rsid w:val="009028EB"/>
    <w:rsid w:val="0092669B"/>
    <w:rsid w:val="009408E5"/>
    <w:rsid w:val="0095018A"/>
    <w:rsid w:val="00996A17"/>
    <w:rsid w:val="00A5790E"/>
    <w:rsid w:val="00AD32A0"/>
    <w:rsid w:val="00B71549"/>
    <w:rsid w:val="00B94BC8"/>
    <w:rsid w:val="00C33DEF"/>
    <w:rsid w:val="00C82AC8"/>
    <w:rsid w:val="00CE2AE9"/>
    <w:rsid w:val="00D338B5"/>
    <w:rsid w:val="00D624F5"/>
    <w:rsid w:val="00E51A8F"/>
    <w:rsid w:val="00E60D8D"/>
    <w:rsid w:val="00EB077A"/>
    <w:rsid w:val="00EE4024"/>
    <w:rsid w:val="00F16FF7"/>
    <w:rsid w:val="00F305CB"/>
    <w:rsid w:val="00FB1A59"/>
    <w:rsid w:val="0AE9CD93"/>
    <w:rsid w:val="52B1668B"/>
    <w:rsid w:val="574F72B6"/>
    <w:rsid w:val="600C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EB42F"/>
  <w15:chartTrackingRefBased/>
  <w15:docId w15:val="{8A41D15A-F68A-46B5-9019-F5A9BA53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60D8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BF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E2BF1"/>
  </w:style>
  <w:style w:type="paragraph" w:styleId="Footer">
    <w:name w:val="footer"/>
    <w:basedOn w:val="Normal"/>
    <w:link w:val="FooterChar"/>
    <w:uiPriority w:val="99"/>
    <w:unhideWhenUsed/>
    <w:rsid w:val="001E2BF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E2BF1"/>
  </w:style>
  <w:style w:type="paragraph" w:styleId="ListParagraph">
    <w:name w:val="List Paragraph"/>
    <w:basedOn w:val="Normal"/>
    <w:uiPriority w:val="34"/>
    <w:qFormat/>
    <w:rsid w:val="009266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26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2122-EEC4-4CD3-97EB-B6E60846F4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obb County School Distric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y Matello</dc:creator>
  <keywords/>
  <dc:description/>
  <lastModifiedBy>Mandrell Perryman</lastModifiedBy>
  <revision>4</revision>
  <lastPrinted>2019-01-16T12:48:00.0000000Z</lastPrinted>
  <dcterms:created xsi:type="dcterms:W3CDTF">2019-01-16T18:40:00.0000000Z</dcterms:created>
  <dcterms:modified xsi:type="dcterms:W3CDTF">2020-08-27T15:29:22.4848705Z</dcterms:modified>
</coreProperties>
</file>